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AA" w:rsidRDefault="00F86CAA" w:rsidP="00F86CAA">
      <w:pPr>
        <w:ind w:firstLine="567"/>
        <w:jc w:val="center"/>
        <w:rPr>
          <w:sz w:val="16"/>
          <w:szCs w:val="16"/>
        </w:rPr>
      </w:pPr>
      <w:r w:rsidRPr="00853104">
        <w:rPr>
          <w:rFonts w:ascii="Calibri" w:eastAsia="Times New Roman" w:hAnsi="Calibri" w:cs="Times New Roman"/>
          <w:sz w:val="24"/>
          <w:szCs w:val="24"/>
          <w:lang w:val="ru-RU" w:eastAsia="ru-RU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8" ShapeID="_x0000_i1025" DrawAspect="Content" ObjectID="_1718436780" r:id="rId7"/>
        </w:objec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ЗАГАЛЬНОЇ СЕРЕДНЬОЇ ОСВІТИ  І-ІІ СТУПЕНІВ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ІЛИЧІ  СТАРОСАМБІРСЬКОЇ МІСЬКОЇ РАДИ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БІРСЬКОГО РАЙОНУ ЛЬВІВСЬКОЇ ОБЛАСТІ</w:t>
      </w:r>
    </w:p>
    <w:p w:rsidR="00F86CAA" w:rsidRDefault="00F86CAA" w:rsidP="00F86C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ул.  Центральна  60, с. Біличі, Старосамбірська міська рада Самбірський район, Львівська обл.,  82070, тел.0984509443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 xml:space="preserve"> 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bilychischool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@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gmail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 код  ЄДРПОУ  22385354</w:t>
      </w:r>
    </w:p>
    <w:p w:rsidR="00F86CAA" w:rsidRDefault="00F86CAA" w:rsidP="00F86CAA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86CAA" w:rsidRDefault="00F86CAA" w:rsidP="00F86C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каз</w:t>
      </w:r>
    </w:p>
    <w:p w:rsidR="00F86CAA" w:rsidRDefault="00F86CAA" w:rsidP="00F86CA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 червня  2022 року.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с. Біличі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№ 24/а/г</w:t>
      </w:r>
    </w:p>
    <w:p w:rsidR="00853104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ідготовку та організаційний </w:t>
      </w: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ток 2022 – 2023 н.р.</w:t>
      </w: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CAA" w:rsidRDefault="00F86CAA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 до Закону України «Про освіту», Закону України «Про загальну середню освіту»,  на виконання вимог статті 13 та 17 Закону України «Про охорону праці», пункту І розділу ІV Положення про організацію роботи з о3орони праці та безпеки життєдіяльності учасників освітнього процесу в закладах і установах освіти, затвердженого наказом МОНУ від 26.12.2017 №1669, наказу МОНУ «Про затвердження Положення про навчальні кабінети з природничо – математичних предметів загальноосвітніх навчальних закладів» від 14.12.2012 №1423, наказу МОНУ «Про проведення суцільної інвентаризації стану наявної комп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ютерної техніки в загальноосвітніх навчальних закладах І, ІІ, ІІІ ступенів» від 29.06.2010 №637 інструктивно – методичних </w:t>
      </w:r>
      <w:r w:rsidR="00EA71DE">
        <w:rPr>
          <w:rFonts w:ascii="Times New Roman" w:hAnsi="Times New Roman" w:cs="Times New Roman"/>
          <w:sz w:val="24"/>
          <w:szCs w:val="24"/>
        </w:rPr>
        <w:t xml:space="preserve"> матеріалів «Підготовка загальноосвітнього навчального закладу до нового навчального року з питань охорони праці, безпеки життєдіяльності», наведені в додатку ло листа МОНУ №1/9 – 406 від 29.07.2020, керуючись Статутом ЗЗСО І-ІІ ступенів с. Біличі, з метою організації роботи з підготовки закладу освіти до нового навчального року та опалювального сезону</w:t>
      </w:r>
    </w:p>
    <w:p w:rsidR="00EA71DE" w:rsidRDefault="00EA71DE" w:rsidP="00F86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DE" w:rsidRDefault="00EA71DE" w:rsidP="00F86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EA71DE" w:rsidRDefault="00EA71DE" w:rsidP="00EA71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: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ходів щодо підготовки закладу освіти до нового навчального року та опалювального сезону  (додаток 1)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рганізаційних та ремонтних робіт, що передбачає виконання основних робіт до початку експлуатації приміщень закладу освіти в </w:t>
      </w:r>
      <w:r w:rsidR="00BB2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му</w:t>
      </w:r>
      <w:r w:rsidR="00BB2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вчальному </w:t>
      </w:r>
      <w:r w:rsidR="00BB2A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ці (додаток 2)</w:t>
      </w:r>
    </w:p>
    <w:p w:rsidR="00EA71DE" w:rsidRDefault="00EA71DE" w:rsidP="00EA7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ити склад робочої  комісії з перевірки виконання організаційних та ремонтних робіт:</w:t>
      </w:r>
    </w:p>
    <w:p w:rsidR="00EA71DE" w:rsidRDefault="00EA71DE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Ц Марія Володимирівна, заступник директора з НВР</w:t>
      </w:r>
      <w:r w:rsidR="006B2E9F">
        <w:rPr>
          <w:rFonts w:ascii="Times New Roman" w:hAnsi="Times New Roman" w:cs="Times New Roman"/>
          <w:sz w:val="24"/>
          <w:szCs w:val="24"/>
        </w:rPr>
        <w:t>, голова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ЧИШАК Михайло Петрович, завгосп. Член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ЧАК Василь Іванович, голова ПК, член комісії;</w:t>
      </w:r>
    </w:p>
    <w:p w:rsidR="006B2E9F" w:rsidRDefault="006B2E9F" w:rsidP="00EA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УРА Любов Іванівна, вчитель початкових класів, член комісії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і робочої комісії Ветц М.В  організувати роботу комісії з перевірки виконання організаційних та ремонтних робіт у закладі освіти та до 13.08.2022 доповісти про результати перевірк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и підготовку навчальних приміщень, навчально – матеріальної бази до 13.08.2022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цівники школ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ити контроль документації з ОП та проаналізувати стан ОП в закладі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ія до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хати звіт завгоспа на нараді при директору про технічний стан дахів, покрівель, інженерних комунікацій і споруд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: Гальчишак М.П. 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ти харчоблок до початку роботи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: Кубин М.В.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емонтувати шкільну майстерню.</w:t>
      </w:r>
    </w:p>
    <w:p w:rsidR="006B2E9F" w:rsidRDefault="006B2E9F" w:rsidP="006B2E9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2E9F">
        <w:rPr>
          <w:rFonts w:ascii="Times New Roman" w:hAnsi="Times New Roman" w:cs="Times New Roman"/>
          <w:sz w:val="24"/>
          <w:szCs w:val="24"/>
        </w:rPr>
        <w:t>Виконавець: Гальчишак М.П.  15.08.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и благоустрій подвір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я, прилеглих територій, санітарний стан шкільних туалетів.</w:t>
      </w:r>
    </w:p>
    <w:p w:rsidR="006B2E9F" w:rsidRDefault="006B2E9F" w:rsidP="006B2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E9F" w:rsidRDefault="006B2E9F" w:rsidP="006B2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цівники школи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увати вивчення і впровадження педагогічними працівниками вимог Державних стандартів освіти щодо викладання предметів у 1-4 класах.</w:t>
      </w:r>
    </w:p>
    <w:p w:rsidR="006B2E9F" w:rsidRDefault="006B2E9F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ція, серпень 2022.</w:t>
      </w:r>
    </w:p>
    <w:p w:rsidR="006B2E9F" w:rsidRDefault="006B2E9F" w:rsidP="006B2E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бір дітей 5 – річного віку у дошкільну групу з короткотривалим перебуванням у закладі освіти.</w:t>
      </w:r>
    </w:p>
    <w:p w:rsidR="006B2E9F" w:rsidRDefault="00BB2AC8" w:rsidP="006B2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ія .</w:t>
      </w:r>
    </w:p>
    <w:p w:rsidR="00BB2AC8" w:rsidRDefault="00BB2AC8" w:rsidP="00BB2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</w:t>
      </w:r>
    </w:p>
    <w:p w:rsidR="006B2E9F" w:rsidRDefault="00BB2AC8" w:rsidP="00BB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Оксана МАКОГОН</w:t>
      </w:r>
    </w:p>
    <w:p w:rsidR="0092165B" w:rsidRDefault="0092165B" w:rsidP="0092165B">
      <w:pPr>
        <w:tabs>
          <w:tab w:val="left" w:pos="0"/>
        </w:tabs>
        <w:spacing w:after="0"/>
        <w:ind w:firstLine="170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65B" w:rsidRDefault="0092165B" w:rsidP="0092165B">
      <w:pPr>
        <w:tabs>
          <w:tab w:val="left" w:pos="0"/>
        </w:tabs>
        <w:spacing w:after="0"/>
        <w:ind w:firstLine="170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65B" w:rsidRDefault="0092165B" w:rsidP="0092165B">
      <w:pPr>
        <w:tabs>
          <w:tab w:val="left" w:pos="0"/>
        </w:tabs>
        <w:spacing w:after="0"/>
        <w:ind w:firstLine="170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65B" w:rsidRDefault="0092165B" w:rsidP="0092165B">
      <w:pPr>
        <w:tabs>
          <w:tab w:val="left" w:pos="0"/>
        </w:tabs>
        <w:spacing w:after="0"/>
        <w:ind w:firstLine="170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65B" w:rsidRPr="009D62A9" w:rsidRDefault="0092165B" w:rsidP="0092165B">
      <w:pPr>
        <w:tabs>
          <w:tab w:val="left" w:pos="0"/>
        </w:tabs>
        <w:spacing w:after="0"/>
        <w:ind w:firstLine="170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Додаток 1</w:t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ЗАТВЕРДЖУЮ</w:t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                                                                   Директор                    Оксана МАКОГОН</w:t>
      </w: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Pr="007653D8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ПЛАН ЗАХОДІВ</w:t>
      </w: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ЗЗСО І-ІІ ступенів с. Біличі</w:t>
      </w:r>
    </w:p>
    <w:p w:rsidR="0092165B" w:rsidRPr="007653D8" w:rsidRDefault="0092165B" w:rsidP="0092165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щодо підготовки приміщень закладу освіти до нового навчального року та опалювального сезону</w:t>
      </w:r>
    </w:p>
    <w:p w:rsidR="0092165B" w:rsidRPr="00F30BF5" w:rsidRDefault="0092165B" w:rsidP="0092165B">
      <w:pPr>
        <w:widowControl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tbl>
      <w:tblPr>
        <w:tblW w:w="9470" w:type="dxa"/>
        <w:tblInd w:w="108" w:type="dxa"/>
        <w:tblLayout w:type="fixed"/>
        <w:tblLook w:val="04A0"/>
      </w:tblPr>
      <w:tblGrid>
        <w:gridCol w:w="519"/>
        <w:gridCol w:w="4900"/>
        <w:gridCol w:w="1560"/>
        <w:gridCol w:w="2491"/>
      </w:tblGrid>
      <w:tr w:rsidR="0092165B" w:rsidRPr="00F30BF5" w:rsidTr="001C4ECD">
        <w:trPr>
          <w:cantSplit/>
          <w:trHeight w:val="6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№ з/п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Захо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Термін виконанн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Відповідальний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tabs>
                <w:tab w:val="center" w:pos="2394"/>
              </w:tabs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Організувати та 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ab/>
              <w:t xml:space="preserve">забезпечити проведення ремонтних робіт у приміщенні закладу осві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лип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вгосп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альчишак М.П.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Провести огляд освітлення та забезпечити заміну непрацюючих електролам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лип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вгосп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альчишак М.П.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tabs>
                <w:tab w:val="center" w:pos="2205"/>
                <w:tab w:val="center" w:pos="3604"/>
              </w:tabs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Провести технічний огляд та перевірити контури заземле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черв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вгосп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альчишак М.П.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ідготувати тепломережу до роботи в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 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осінньо-зимовий пері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верес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вгосп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альчишак М.П.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Провести технічну експертизу вогнегасників, за потреби зробити перезарядк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верес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вгосп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альчишак М.П.</w:t>
            </w:r>
          </w:p>
        </w:tc>
      </w:tr>
      <w:tr w:rsidR="0092165B" w:rsidRPr="009B714F" w:rsidTr="001C4ECD">
        <w:trPr>
          <w:cantSplit/>
          <w:trHeight w:val="27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2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ровести огляд будівель та приміщень закладу освіти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 перевірити стан евакуаційних виходів, стан та можливість відкриття, у разі потреби, запасних виходів і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 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т. 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липень–серпе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ступник директора (на якого покладена відповідальність за організацію роботи з питань цивільного захисту, охорони праці та безпеки життєдіяльності)</w:t>
            </w:r>
          </w:p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ВЕТЦ М.В.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5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left="2" w:righ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ровести огляд будівель, приміщень, комунікацій із складанням акт-дозволів на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 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введення їх в експлуатаці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до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br/>
              <w:t>20 серпн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остійно діюча технічна комісія закладу освіти</w:t>
            </w:r>
          </w:p>
        </w:tc>
      </w:tr>
      <w:tr w:rsidR="0092165B" w:rsidRPr="009B714F" w:rsidTr="001C4ECD">
        <w:trPr>
          <w:cantSplit/>
          <w:trHeight w:val="12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5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left="2" w:righ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Інформуват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гуманітарний відділ Виконавчого комітету Старосамбір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до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br/>
              <w:t>20 серпн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Директор </w:t>
            </w:r>
          </w:p>
        </w:tc>
      </w:tr>
      <w:tr w:rsidR="0092165B" w:rsidRPr="009B714F" w:rsidTr="001C4ECD">
        <w:trPr>
          <w:cantSplit/>
          <w:trHeight w:val="9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9B714F" w:rsidRDefault="0092165B" w:rsidP="0092165B">
            <w:pPr>
              <w:numPr>
                <w:ilvl w:val="0"/>
                <w:numId w:val="3"/>
              </w:numPr>
              <w:spacing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5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left="2" w:righ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Організація проходження щорічного медичного огляду працівниками закладу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до</w:t>
            </w: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br/>
              <w:t>25 серпн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  <w:hideMark/>
          </w:tcPr>
          <w:p w:rsidR="0092165B" w:rsidRPr="009B714F" w:rsidRDefault="0092165B" w:rsidP="001C4ECD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9B7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ступник директора</w:t>
            </w:r>
          </w:p>
        </w:tc>
      </w:tr>
    </w:tbl>
    <w:p w:rsidR="0092165B" w:rsidRPr="009B714F" w:rsidRDefault="0092165B" w:rsidP="0092165B">
      <w:pPr>
        <w:tabs>
          <w:tab w:val="center" w:pos="4678"/>
          <w:tab w:val="center" w:pos="6663"/>
          <w:tab w:val="right" w:pos="96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92165B" w:rsidRPr="009B714F" w:rsidRDefault="0092165B" w:rsidP="0092165B">
      <w:pPr>
        <w:spacing w:after="160" w:line="256" w:lineRule="auto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9B714F">
        <w:rPr>
          <w:rFonts w:ascii="Calibri" w:eastAsia="Calibri" w:hAnsi="Calibri" w:cs="Calibri"/>
          <w:color w:val="000000"/>
          <w:sz w:val="28"/>
          <w:szCs w:val="28"/>
          <w:u w:color="000000"/>
        </w:rPr>
        <w:br w:type="page"/>
      </w:r>
    </w:p>
    <w:p w:rsidR="0092165B" w:rsidRDefault="0092165B" w:rsidP="0092165B">
      <w:pPr>
        <w:spacing w:after="0" w:line="240" w:lineRule="auto"/>
        <w:ind w:right="2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lastRenderedPageBreak/>
        <w:t>Додаток 2</w:t>
      </w: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ЗАТВЕРДЖУЮ</w:t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                                                                   Директор                    Оксана МАКОГОН</w:t>
      </w: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:rsidR="0092165B" w:rsidRPr="007653D8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ПЛАН </w:t>
      </w:r>
    </w:p>
    <w:p w:rsidR="0092165B" w:rsidRPr="007653D8" w:rsidRDefault="0092165B" w:rsidP="0092165B">
      <w:pPr>
        <w:spacing w:after="0" w:line="240" w:lineRule="auto"/>
        <w:ind w:righ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організаційних та ремонтних робіт з підготов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закладу освіти 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2022</w:t>
      </w: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2023</w:t>
      </w: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val="en-US"/>
        </w:rPr>
        <w:t> </w:t>
      </w: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навчального року</w:t>
      </w:r>
    </w:p>
    <w:p w:rsidR="0092165B" w:rsidRPr="007653D8" w:rsidRDefault="0092165B" w:rsidP="009216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tbl>
      <w:tblPr>
        <w:tblW w:w="5000" w:type="pct"/>
        <w:tblLook w:val="04A0"/>
      </w:tblPr>
      <w:tblGrid>
        <w:gridCol w:w="788"/>
        <w:gridCol w:w="4938"/>
        <w:gridCol w:w="2093"/>
        <w:gridCol w:w="1979"/>
      </w:tblGrid>
      <w:tr w:rsidR="0092165B" w:rsidRPr="00F30BF5" w:rsidTr="001C4ECD">
        <w:trPr>
          <w:cantSplit/>
          <w:trHeight w:val="90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№ з/п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Заходи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Термін виконання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2165B" w:rsidRPr="00F30BF5" w:rsidRDefault="0092165B" w:rsidP="001C4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Відповідальний</w:t>
            </w:r>
          </w:p>
        </w:tc>
      </w:tr>
      <w:tr w:rsidR="0092165B" w:rsidRPr="00F30BF5" w:rsidTr="001C4ECD">
        <w:trPr>
          <w:cantSplit/>
          <w:trHeight w:val="63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робити перевірку лічильників тепла і води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7653D8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7653D8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95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амінити лампи розжарювання на енергозберігаючі лампи в приміщеннях заклад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 освіти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127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еревірити стан підлоги в класах, кабінетах, майстернях та привести її у відповідність до вимог норм і правил безпеки навчання і праці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127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ровести вимірювання опору розтікання і заземлення електромережі 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а устаткування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63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евірити стан вікон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95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13" w:type="dxa"/>
            </w:tcMar>
            <w:hideMark/>
          </w:tcPr>
          <w:p w:rsidR="0092165B" w:rsidRPr="00F30BF5" w:rsidRDefault="0092165B" w:rsidP="001C4ECD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30B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Перевірити стан горища, даху, провести ремонтні роботи з метою унеможливлення протікання даху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F30BF5" w:rsidTr="001C4ECD">
        <w:trPr>
          <w:cantSplit/>
          <w:trHeight w:val="31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165B" w:rsidRPr="007653D8" w:rsidRDefault="0092165B" w:rsidP="001C4ECD">
            <w:pPr>
              <w:tabs>
                <w:tab w:val="center" w:pos="2394"/>
                <w:tab w:val="right" w:pos="4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765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Встановити перегородки в приміщенні внутрішнього туалету та встановити двері відповідно Санітарного регламенту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F30BF5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  <w:tr w:rsidR="0092165B" w:rsidRPr="007653D8" w:rsidTr="001C4ECD">
        <w:trPr>
          <w:cantSplit/>
          <w:trHeight w:val="31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7653D8" w:rsidRDefault="0092165B" w:rsidP="0092165B">
            <w:pPr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7653D8" w:rsidRDefault="0092165B" w:rsidP="001C4ECD">
            <w:pPr>
              <w:tabs>
                <w:tab w:val="center" w:pos="2394"/>
                <w:tab w:val="right" w:pos="4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Довести до належного стану </w:t>
            </w:r>
            <w:r w:rsidRPr="00765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зовнішній туалет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165B" w:rsidRPr="007653D8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88" w:type="dxa"/>
            </w:tcMar>
          </w:tcPr>
          <w:p w:rsidR="0092165B" w:rsidRPr="007653D8" w:rsidRDefault="0092165B" w:rsidP="001C4E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</w:tr>
    </w:tbl>
    <w:p w:rsidR="0092165B" w:rsidRPr="007653D8" w:rsidRDefault="0092165B" w:rsidP="0092165B">
      <w:pPr>
        <w:widowControl w:val="0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92165B" w:rsidRPr="00F30BF5" w:rsidRDefault="0092165B" w:rsidP="0092165B">
      <w:pPr>
        <w:spacing w:after="0" w:line="240" w:lineRule="auto"/>
        <w:ind w:left="92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92165B" w:rsidRPr="00F30BF5" w:rsidRDefault="0092165B" w:rsidP="0092165B">
      <w:pPr>
        <w:spacing w:after="160" w:line="256" w:lineRule="auto"/>
        <w:rPr>
          <w:rFonts w:ascii="Times New Roman" w:eastAsia="Arial Unicode MS" w:hAnsi="Times New Roman" w:cs="Times New Roman"/>
          <w:sz w:val="20"/>
          <w:szCs w:val="20"/>
          <w:u w:color="000000"/>
        </w:rPr>
      </w:pPr>
      <w:r w:rsidRPr="00F30BF5">
        <w:rPr>
          <w:rFonts w:ascii="Calibri" w:eastAsia="Calibri" w:hAnsi="Calibri" w:cs="Calibri"/>
          <w:color w:val="000000"/>
          <w:sz w:val="28"/>
          <w:szCs w:val="28"/>
          <w:u w:color="000000"/>
        </w:rPr>
        <w:br w:type="page"/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lastRenderedPageBreak/>
        <w:t>Додаток 3</w:t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ЗАТВЕРДЖУЮ</w:t>
      </w:r>
    </w:p>
    <w:p w:rsidR="0092165B" w:rsidRDefault="0092165B" w:rsidP="0092165B">
      <w:pPr>
        <w:spacing w:after="0" w:line="240" w:lineRule="auto"/>
        <w:ind w:left="7088" w:right="331" w:hanging="10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</w:p>
    <w:p w:rsidR="0092165B" w:rsidRDefault="0092165B" w:rsidP="009216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                                                                   Директор                    Оксана МАКОГОН</w:t>
      </w:r>
    </w:p>
    <w:p w:rsidR="0092165B" w:rsidRPr="00F30BF5" w:rsidRDefault="0092165B" w:rsidP="0092165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:rsidR="0092165B" w:rsidRPr="007653D8" w:rsidRDefault="0092165B" w:rsidP="00921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СКЛАД</w:t>
      </w:r>
    </w:p>
    <w:p w:rsidR="0092165B" w:rsidRPr="007653D8" w:rsidRDefault="0092165B" w:rsidP="00921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7653D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робочої комісії закладу освіти з перевірки виконання організаційних та ремонтних робіт</w:t>
      </w:r>
    </w:p>
    <w:p w:rsidR="0092165B" w:rsidRPr="00F30BF5" w:rsidRDefault="0092165B" w:rsidP="009216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</w:p>
    <w:p w:rsidR="0092165B" w:rsidRDefault="0092165B" w:rsidP="0092165B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ВЕТЦ  Марія Володимирівна , заступник директора з навчально-виховної роботи, голова комісії;</w:t>
      </w:r>
    </w:p>
    <w:p w:rsidR="0092165B" w:rsidRDefault="0092165B" w:rsidP="0092165B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ГАЛЬЧИШАК Михайло Петрович , завідувач господарством;</w:t>
      </w:r>
    </w:p>
    <w:p w:rsidR="0092165B" w:rsidRDefault="0092165B" w:rsidP="0092165B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ГУНЧАК Василь Іванович, голова ПК;</w:t>
      </w:r>
    </w:p>
    <w:p w:rsidR="0092165B" w:rsidRDefault="0092165B" w:rsidP="00921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                    СТЕФУРА Любов Іванівна - члени комісії</w:t>
      </w:r>
    </w:p>
    <w:p w:rsidR="0092165B" w:rsidRPr="006B2E9F" w:rsidRDefault="0092165B" w:rsidP="00BB2A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65B" w:rsidRPr="006B2E9F" w:rsidSect="00F86C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BB1"/>
    <w:multiLevelType w:val="hybridMultilevel"/>
    <w:tmpl w:val="13CA7F40"/>
    <w:lvl w:ilvl="0" w:tplc="5B1A6E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71E9"/>
    <w:multiLevelType w:val="hybridMultilevel"/>
    <w:tmpl w:val="01E2A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5397"/>
    <w:multiLevelType w:val="hybridMultilevel"/>
    <w:tmpl w:val="53D0E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31E7"/>
    <w:multiLevelType w:val="hybridMultilevel"/>
    <w:tmpl w:val="4EBE3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86CAA"/>
    <w:rsid w:val="006B2E9F"/>
    <w:rsid w:val="00853104"/>
    <w:rsid w:val="0092165B"/>
    <w:rsid w:val="00BB2AC8"/>
    <w:rsid w:val="00EA71DE"/>
    <w:rsid w:val="00F8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C55C-FF66-491C-98A3-3AFCF3D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6-20T07:55:00Z</dcterms:created>
  <dcterms:modified xsi:type="dcterms:W3CDTF">2022-07-04T07:47:00Z</dcterms:modified>
</cp:coreProperties>
</file>